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5B393046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502920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AD27870" w:rsidR="003A483C" w:rsidRPr="00F669D7" w:rsidRDefault="00382F5D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6C163D" w:rsidRPr="006C163D">
                              <w:rPr>
                                <w:rFonts w:ascii="Palatino" w:hAnsi="Palatino"/>
                                <w:color w:val="1B6A95"/>
                              </w:rPr>
                              <w:t>A Gospel-shaped Life</w:t>
                            </w: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6C163D" w:rsidRPr="006C163D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 Corinthians 9:1-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96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Clqw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AD27870" w:rsidR="003A483C" w:rsidRPr="00F669D7" w:rsidRDefault="00382F5D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82F5D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6C163D" w:rsidRPr="006C163D">
                        <w:rPr>
                          <w:rFonts w:ascii="Palatino" w:hAnsi="Palatino"/>
                          <w:color w:val="1B6A95"/>
                        </w:rPr>
                        <w:t>A Gospel-shaped Life</w:t>
                      </w:r>
                      <w:r w:rsidRPr="00382F5D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6C163D" w:rsidRPr="006C163D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 Corinthians 9:1-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81001" w14:textId="77777777" w:rsidR="008534E6" w:rsidRDefault="008534E6" w:rsidP="008534E6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2C5F0A2D" w14:textId="77777777" w:rsidR="006C163D" w:rsidRDefault="006C163D" w:rsidP="006C163D">
      <w:pPr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1. Gospel-shaped sacrifice (vv. 1-18)</w:t>
      </w:r>
    </w:p>
    <w:p w14:paraId="55161D43" w14:textId="77777777" w:rsidR="006C163D" w:rsidRDefault="006C163D" w:rsidP="006C163D">
      <w:pPr>
        <w:ind w:left="17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C6D8707" w14:textId="77777777" w:rsidR="006C163D" w:rsidRDefault="006C163D" w:rsidP="006C163D">
      <w:pPr>
        <w:ind w:left="17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0E202C4" w14:textId="77777777" w:rsidR="006C163D" w:rsidRDefault="006C163D" w:rsidP="006C163D">
      <w:pPr>
        <w:ind w:left="17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990F046" w14:textId="77777777" w:rsidR="006C163D" w:rsidRDefault="006C163D" w:rsidP="006C163D">
      <w:pPr>
        <w:ind w:left="17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85E6373" w14:textId="77777777" w:rsidR="006C163D" w:rsidRDefault="006C163D" w:rsidP="006C163D">
      <w:pPr>
        <w:ind w:left="17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81A318F" w14:textId="77777777" w:rsidR="006C163D" w:rsidRDefault="006C163D" w:rsidP="006C163D">
      <w:pPr>
        <w:ind w:left="17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FEBFB4F" w14:textId="77777777" w:rsidR="006C163D" w:rsidRDefault="006C163D" w:rsidP="006C163D">
      <w:pPr>
        <w:ind w:left="17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B150706" w14:textId="77777777" w:rsidR="006C163D" w:rsidRDefault="006C163D" w:rsidP="006C163D">
      <w:pPr>
        <w:ind w:left="17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0BB5ECE" w14:textId="77777777" w:rsidR="006C163D" w:rsidRDefault="006C163D" w:rsidP="006C163D">
      <w:pPr>
        <w:ind w:left="17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F30AE59" w14:textId="77777777" w:rsidR="006C163D" w:rsidRDefault="006C163D" w:rsidP="006C163D">
      <w:pPr>
        <w:ind w:left="17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EF781CD" w14:textId="77777777" w:rsidR="006C163D" w:rsidRDefault="006C163D" w:rsidP="006C163D">
      <w:pPr>
        <w:ind w:left="170"/>
        <w:rPr>
          <w:rFonts w:ascii="Palatino" w:hAnsi="Palatino"/>
          <w:sz w:val="21"/>
          <w:szCs w:val="21"/>
        </w:rPr>
      </w:pPr>
    </w:p>
    <w:p w14:paraId="45417EED" w14:textId="77777777" w:rsidR="006C163D" w:rsidRDefault="006C163D" w:rsidP="006C163D">
      <w:pPr>
        <w:rPr>
          <w:rFonts w:ascii="Palatino" w:hAnsi="Palatino"/>
          <w:sz w:val="21"/>
          <w:szCs w:val="21"/>
        </w:rPr>
      </w:pPr>
      <w:bookmarkStart w:id="0" w:name="_GoBack"/>
      <w:bookmarkEnd w:id="0"/>
    </w:p>
    <w:p w14:paraId="583B75D4" w14:textId="77777777" w:rsidR="006C163D" w:rsidRDefault="006C163D" w:rsidP="006C163D">
      <w:pPr>
        <w:ind w:left="170"/>
        <w:rPr>
          <w:rFonts w:ascii="Palatino" w:hAnsi="Palatino"/>
          <w:sz w:val="21"/>
          <w:szCs w:val="21"/>
        </w:rPr>
      </w:pPr>
    </w:p>
    <w:p w14:paraId="799D57EF" w14:textId="77777777" w:rsidR="006C163D" w:rsidRDefault="006C163D" w:rsidP="006C163D">
      <w:pPr>
        <w:ind w:left="17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4435BBB" w14:textId="77777777" w:rsidR="006C163D" w:rsidRDefault="006C163D" w:rsidP="006C163D">
      <w:pPr>
        <w:ind w:left="17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722E661" w14:textId="77777777" w:rsidR="006C163D" w:rsidRDefault="006C163D" w:rsidP="006C163D">
      <w:pPr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2. Gospel-shaped living (vv. 19-23)</w:t>
      </w:r>
    </w:p>
    <w:p w14:paraId="20ED0217" w14:textId="77777777" w:rsidR="006C163D" w:rsidRDefault="006C163D" w:rsidP="006C163D">
      <w:pPr>
        <w:ind w:left="217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F75E095" w14:textId="77777777" w:rsidR="006C163D" w:rsidRDefault="006C163D" w:rsidP="006C163D">
      <w:pPr>
        <w:ind w:left="217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8357EC2" w14:textId="77777777" w:rsidR="006C163D" w:rsidRDefault="006C163D" w:rsidP="006C163D">
      <w:pPr>
        <w:ind w:left="217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74CAF05" w14:textId="77777777" w:rsidR="006C163D" w:rsidRDefault="006C163D" w:rsidP="006C163D">
      <w:pPr>
        <w:ind w:left="217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CAF347E" w14:textId="687DC347" w:rsidR="006C163D" w:rsidRDefault="006C163D" w:rsidP="006C163D">
      <w:pPr>
        <w:ind w:left="217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C072847" w14:textId="77777777" w:rsidR="006C163D" w:rsidRDefault="006C163D" w:rsidP="006C163D">
      <w:pPr>
        <w:ind w:left="217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9A13643" w14:textId="77777777" w:rsidR="006C163D" w:rsidRDefault="006C163D" w:rsidP="006C163D">
      <w:pPr>
        <w:ind w:left="217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8AB7596" w14:textId="77777777" w:rsidR="006C163D" w:rsidRDefault="006C163D" w:rsidP="006C163D">
      <w:pPr>
        <w:ind w:left="217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4CB061C" w14:textId="77777777" w:rsidR="006C163D" w:rsidRDefault="006C163D" w:rsidP="006C163D">
      <w:pPr>
        <w:ind w:left="217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54C901C" w14:textId="77777777" w:rsidR="006C163D" w:rsidRDefault="006C163D" w:rsidP="006C163D">
      <w:pPr>
        <w:ind w:left="217"/>
        <w:rPr>
          <w:rFonts w:ascii="Palatino" w:hAnsi="Palatino"/>
          <w:sz w:val="21"/>
          <w:szCs w:val="21"/>
        </w:rPr>
      </w:pPr>
    </w:p>
    <w:p w14:paraId="5BB63B82" w14:textId="77777777" w:rsidR="006C163D" w:rsidRDefault="006C163D" w:rsidP="006C163D">
      <w:pPr>
        <w:ind w:left="217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C24367B" w14:textId="77777777" w:rsidR="006C163D" w:rsidRDefault="006C163D" w:rsidP="006C163D">
      <w:pPr>
        <w:ind w:left="217"/>
        <w:rPr>
          <w:rFonts w:ascii="Palatino" w:hAnsi="Palatino"/>
          <w:sz w:val="21"/>
          <w:szCs w:val="21"/>
        </w:rPr>
      </w:pPr>
    </w:p>
    <w:p w14:paraId="144AFF2D" w14:textId="77777777" w:rsidR="006C163D" w:rsidRDefault="006C163D" w:rsidP="006C163D">
      <w:pPr>
        <w:ind w:left="217"/>
        <w:rPr>
          <w:rFonts w:ascii="Palatino" w:hAnsi="Palatino"/>
          <w:sz w:val="21"/>
          <w:szCs w:val="21"/>
        </w:rPr>
      </w:pPr>
    </w:p>
    <w:p w14:paraId="7915D42C" w14:textId="77777777" w:rsidR="006C163D" w:rsidRDefault="006C163D" w:rsidP="006C163D">
      <w:pPr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579960B" w14:textId="77777777" w:rsidR="006C163D" w:rsidRDefault="006C163D" w:rsidP="006C163D">
      <w:pPr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47DF9CA" w14:textId="77777777" w:rsidR="006C163D" w:rsidRDefault="006C163D" w:rsidP="006C163D">
      <w:pPr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3. Gospel-shaped discipline (vv. 24-27)</w:t>
      </w:r>
    </w:p>
    <w:p w14:paraId="5FE49365" w14:textId="77777777" w:rsidR="006C163D" w:rsidRDefault="006C163D" w:rsidP="006C163D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419AC5A2" w14:textId="2C55016F" w:rsidR="00544AA4" w:rsidRDefault="00D004AD" w:rsidP="00544AA4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6605B476" w14:textId="6E6423EC" w:rsidR="00187173" w:rsidRPr="00C21ADA" w:rsidRDefault="00187173" w:rsidP="00544AA4">
      <w:pPr>
        <w:spacing w:line="247" w:lineRule="auto"/>
        <w:ind w:right="122"/>
        <w:rPr>
          <w:rFonts w:ascii="Calibri" w:hAnsi="Calibri"/>
          <w:sz w:val="20"/>
          <w:szCs w:val="20"/>
        </w:rPr>
      </w:pPr>
    </w:p>
    <w:sectPr w:rsidR="00187173" w:rsidRPr="00C21ADA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3219A"/>
    <w:multiLevelType w:val="hybridMultilevel"/>
    <w:tmpl w:val="9050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C719F"/>
    <w:multiLevelType w:val="hybridMultilevel"/>
    <w:tmpl w:val="44DE47CE"/>
    <w:lvl w:ilvl="0" w:tplc="11204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A028D"/>
    <w:multiLevelType w:val="hybridMultilevel"/>
    <w:tmpl w:val="2B7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8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74B61"/>
    <w:multiLevelType w:val="multilevel"/>
    <w:tmpl w:val="72082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895390"/>
    <w:multiLevelType w:val="multilevel"/>
    <w:tmpl w:val="2B5A9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6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7" w15:restartNumberingAfterBreak="0">
    <w:nsid w:val="787B4BE1"/>
    <w:multiLevelType w:val="hybridMultilevel"/>
    <w:tmpl w:val="2F9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1584D"/>
    <w:multiLevelType w:val="hybridMultilevel"/>
    <w:tmpl w:val="AA0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23"/>
  </w:num>
  <w:num w:numId="5">
    <w:abstractNumId w:val="19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18"/>
  </w:num>
  <w:num w:numId="11">
    <w:abstractNumId w:val="3"/>
  </w:num>
  <w:num w:numId="12">
    <w:abstractNumId w:val="10"/>
  </w:num>
  <w:num w:numId="13">
    <w:abstractNumId w:val="13"/>
  </w:num>
  <w:num w:numId="14">
    <w:abstractNumId w:val="22"/>
  </w:num>
  <w:num w:numId="15">
    <w:abstractNumId w:val="5"/>
  </w:num>
  <w:num w:numId="16">
    <w:abstractNumId w:val="24"/>
  </w:num>
  <w:num w:numId="17">
    <w:abstractNumId w:val="8"/>
  </w:num>
  <w:num w:numId="18">
    <w:abstractNumId w:val="25"/>
  </w:num>
  <w:num w:numId="19">
    <w:abstractNumId w:val="26"/>
  </w:num>
  <w:num w:numId="20">
    <w:abstractNumId w:val="29"/>
  </w:num>
  <w:num w:numId="21">
    <w:abstractNumId w:val="9"/>
  </w:num>
  <w:num w:numId="22">
    <w:abstractNumId w:val="1"/>
  </w:num>
  <w:num w:numId="23">
    <w:abstractNumId w:val="4"/>
  </w:num>
  <w:num w:numId="24">
    <w:abstractNumId w:val="21"/>
  </w:num>
  <w:num w:numId="25">
    <w:abstractNumId w:val="20"/>
  </w:num>
  <w:num w:numId="26">
    <w:abstractNumId w:val="28"/>
  </w:num>
  <w:num w:numId="27">
    <w:abstractNumId w:val="12"/>
  </w:num>
  <w:num w:numId="28">
    <w:abstractNumId w:val="14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B2D17"/>
    <w:rsid w:val="00176CB6"/>
    <w:rsid w:val="00187173"/>
    <w:rsid w:val="001B5B11"/>
    <w:rsid w:val="001C6E81"/>
    <w:rsid w:val="001D5671"/>
    <w:rsid w:val="001E097D"/>
    <w:rsid w:val="001E1F4D"/>
    <w:rsid w:val="00212E15"/>
    <w:rsid w:val="00213476"/>
    <w:rsid w:val="00230DAC"/>
    <w:rsid w:val="00263B26"/>
    <w:rsid w:val="00265A90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403C05"/>
    <w:rsid w:val="00435C67"/>
    <w:rsid w:val="00470A19"/>
    <w:rsid w:val="0047676D"/>
    <w:rsid w:val="0049497F"/>
    <w:rsid w:val="004965ED"/>
    <w:rsid w:val="004D0B14"/>
    <w:rsid w:val="004E5259"/>
    <w:rsid w:val="004F6EA5"/>
    <w:rsid w:val="004F7040"/>
    <w:rsid w:val="005071C5"/>
    <w:rsid w:val="00527AF1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6120D8"/>
    <w:rsid w:val="00644A37"/>
    <w:rsid w:val="00650315"/>
    <w:rsid w:val="00651F2E"/>
    <w:rsid w:val="006B0E5D"/>
    <w:rsid w:val="006B6975"/>
    <w:rsid w:val="006C163D"/>
    <w:rsid w:val="006F45FB"/>
    <w:rsid w:val="00701FDE"/>
    <w:rsid w:val="00703357"/>
    <w:rsid w:val="00740016"/>
    <w:rsid w:val="00741B9F"/>
    <w:rsid w:val="00757DC2"/>
    <w:rsid w:val="0078042D"/>
    <w:rsid w:val="00780BC5"/>
    <w:rsid w:val="00785DED"/>
    <w:rsid w:val="00796D8B"/>
    <w:rsid w:val="007A79E5"/>
    <w:rsid w:val="007B73F9"/>
    <w:rsid w:val="007C7A48"/>
    <w:rsid w:val="007E40F6"/>
    <w:rsid w:val="00842F30"/>
    <w:rsid w:val="008534E6"/>
    <w:rsid w:val="00933205"/>
    <w:rsid w:val="00952216"/>
    <w:rsid w:val="00994DC5"/>
    <w:rsid w:val="009E577B"/>
    <w:rsid w:val="009F2281"/>
    <w:rsid w:val="00A00543"/>
    <w:rsid w:val="00A17AAC"/>
    <w:rsid w:val="00A20CB7"/>
    <w:rsid w:val="00A30472"/>
    <w:rsid w:val="00A8153B"/>
    <w:rsid w:val="00A975D2"/>
    <w:rsid w:val="00A97B66"/>
    <w:rsid w:val="00AD02F0"/>
    <w:rsid w:val="00AD24C0"/>
    <w:rsid w:val="00AF6D22"/>
    <w:rsid w:val="00B154D8"/>
    <w:rsid w:val="00B71C64"/>
    <w:rsid w:val="00B835FB"/>
    <w:rsid w:val="00B85B12"/>
    <w:rsid w:val="00BA51E7"/>
    <w:rsid w:val="00BC7C67"/>
    <w:rsid w:val="00C21ADA"/>
    <w:rsid w:val="00C64835"/>
    <w:rsid w:val="00CA7E1B"/>
    <w:rsid w:val="00CC5D3A"/>
    <w:rsid w:val="00D004AD"/>
    <w:rsid w:val="00D3495D"/>
    <w:rsid w:val="00D64610"/>
    <w:rsid w:val="00D80A1D"/>
    <w:rsid w:val="00DE66FF"/>
    <w:rsid w:val="00E11191"/>
    <w:rsid w:val="00E21177"/>
    <w:rsid w:val="00EB360D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72E8161-C552-4771-9842-863A484D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17</cp:revision>
  <cp:lastPrinted>2015-02-26T14:41:00Z</cp:lastPrinted>
  <dcterms:created xsi:type="dcterms:W3CDTF">2016-07-07T13:19:00Z</dcterms:created>
  <dcterms:modified xsi:type="dcterms:W3CDTF">2016-09-2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